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textAlignment w:val="baseline"/>
        <w:rPr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Назиров Нурсултан</w:t>
      </w:r>
    </w:p>
    <w:p>
      <w:pPr>
        <w:pStyle w:val="Normal"/>
        <w:spacing w:lineRule="auto" w:line="360" w:before="0" w:after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вальди дал свободу</w:t>
      </w:r>
    </w:p>
    <w:p>
      <w:pPr>
        <w:pStyle w:val="Normal"/>
        <w:spacing w:lineRule="auto" w:line="360" w:before="0" w:after="0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ЕЙСТВУЮЩИЕ ЛИЦ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ЕГА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ЧИТЕЛЬНИЦ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х родители и др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Не)Картина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ЧИТЕЛЬНИЦ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 знаю...это произошло, когда я только пришла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ЕГ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у да. И че теперь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ичего я подписывать не буду!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Ну мы вдвоем в туалете были...что делали? Разговаривали...о своем там..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том он пошел к Диме. Да. И я потерял сознание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БАБУШКА ИЛЬИ: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плачет)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звините..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СЕРЕГИ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урак он!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ДИМЫ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оварищ офицер. Мы будем писать заявление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АМА ЮРЫ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й сын же там не причем, да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АМА АЛИНЫ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то все из-за вашего, вот, сына заключенного. А моя дочь…все с ней нормально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 вчерашнего вечера все началось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Картина 1. Собрание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Улица приобретала вечерний облик, пока определенные родители сидели в 19 кабинете 54 школы и ждали классного руководителя их детей. Не сказать, что школа была бедной, но многие лампочки там перегорели, зато окна были новые. Краска улиткой сползала со стены, а тряпка для доски постепенно превращалась в жижу, которой можно пугать брезгливых людей. Лица парт были разрисованы, а спины стульев – были обклеены жевательной резинкой, которую можно использовать вместо патронов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Заходит УЧИТЕЛЬНИЦА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ЧИТЕЛЬНИЦ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Здравствуйте! Буду честна, многие дети уже в край обнаглели. Я бы побеседовала со всеми отдельно, но я физически не успеваю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СЕРЕГ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Выкладывай - те. Че там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ЧИТЕЛЬНИЦ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Дослушайте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АМА ЮРЫ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то в каком смысле «обнаглели»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ЧИТЕЛЬНИЦ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 плохих оценок до проступков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АМА ЮРЫ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к? У Юры одни пятерки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ЧИТЕЛЬНИЦ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Юра в последнее время стал очень пассивным... он ничего не хочет делать...может, случилось что...семейные какие проблемы..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АМА ЮРЫ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ормально у нас с семьей! Вы его просто не на уроках не спрашиваете, вот и пассивный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СЕРЕГИ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ормози. А че там Серега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ЧИТЕЛЬНИЦ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бил мальчика в туалете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СЕРЕГИ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у и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ЧИТЕЛЬНИЦ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то не нормально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СЕРЕГИ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нятно. Приперся, чтоб узнать, что Серега лоха пресанул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ДИМЫ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том и растет поколение придурков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СЕРЕГИ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е сказал?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ДИМЫ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то слышал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ЧИТЕЛЬНИЦ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покойно!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ДИМЫ: 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й сын что?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ПАПА СЕРЕГИ: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(шепотом)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издюлин получил в туалете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ЧИТЕЛЬНИЦ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акс. Дима. Дима у нас опаздывает и прогуливает, не явился на экзамен, ушел с 3-го урока. Учителя уже жалуются. Давайте по всем пройдемся: Юра – плохие оценки, Дима – прогулы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ПАПА ДИМЫ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нял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УЧИТЕЛЬНИЦ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(продолжает)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Алина – хамское поведение. 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АМА АЛИНЫ: 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(активно печатает в телефоне)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, что простите?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ЧИТЕЛЬНИЦ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Я говорю, что вам необходимо поговорить со своим ребенком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МАМА АЛИННЫ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Зачем?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УЧИТЕЛЬНИЦ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За тем, что всех учителей уже «овцой крашенной» назвала, дабы подняться в глазах одноклассников. Да и еще: оценки у нее хорошие, только это не ее заслуга, я боле чем уверена. 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МАМА АЛИНЫ: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(отложила телефон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Хорошо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УЧИТЕЛЬНИЦА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ак, продолжим: Сергей..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СЕРЕГИ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 Сергей, а Серега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ЧИТЕЛЬНИЦ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ережа – драки в туалете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СЕРЕГИ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то есть, то есть..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ЧИТЕЛЬНИЦ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 этом все...поговорите со своими детьми дома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БАБУШКА ИЛЬИ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звините, а Илья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ЧИТЕЛЬНИЦ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, я хотела бы лично с вами поговорить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Все уходят, кроме БАБУШКИ ИЛЬИ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БАБУШКА ИЛЬИ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то-то серьезное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ЧИТЕЛЬНИЦ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 нет. Он, знаете, он очень добрый, учится он хорошо. И не думаю, что он с плохими намерениями это делает, но…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Пауза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ЧИТЕЛЬНИЦ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н украл в столовой. И в последнее время стал спать на уроках, и по физкультуре у него две двойки подряд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БАБУШКА ИЛЬИ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к? Илюша крадет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ЧИТЕЛЬНИЦ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, я случайно заметила. Не думаю, что он это, скажем так, специально.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БАБУШКА ИЛЬИ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Хорошо-хорошо. Я...я поговорю с ним, вы только его не выгоняйте со школы. Пусть доучиться.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ЧИТЕЛЬНИЦ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 выгоним. Я же говорю: в целом, он примерный мальчик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БАБУШКА ИЛЬИ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у слава Богу. Спасибо вам! До свидания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ЧИТЕЛЬНИЦ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 свидания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Уходит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ЧИТЕЛЬНИЦ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се бы так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Картина 2. Разговор с родителями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Комната Сереги Заходит его папа с банкой пива.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ЕГ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е там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С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 херню опять затирают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ЕГ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 че именно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С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у ты пригрел кого-то в туалете. Да? </w:t>
      </w:r>
    </w:p>
    <w:p>
      <w:pPr>
        <w:pStyle w:val="Normal"/>
        <w:spacing w:lineRule="auto" w:line="360" w:before="0" w:after="0"/>
        <w:ind w:left="705" w:hanging="705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ЕГ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Ну да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С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 я им говорю..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пьет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я ж его и учил этому, че я теперь его ругать должен..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ЕГ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ошка пусть своего ругают..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С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азару нет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Комната Димы. Дима спит. Заходит его папа в огромны склад спортивных вещей, которые были пропитаны потом.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Д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ъем!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?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Д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ъем, я сказал!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ап, я после тренировки..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Д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читаю до трех..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стаю я, встаю..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Д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Я с собрания..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хорошо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Д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Я говорю!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пауза)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ы почему опаздываешь в школу? Почему прогуливаешь и уходишь с уроков?!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 я всего пару раз..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Д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Я не спрашиваю сколько...я спросил «почему»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спал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Д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лефон на сдачу. Утром получишь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 не из-за телефона это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Д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 из-за чего тогда?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Пауза. Отдает телефон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Д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деюсь, тренировки ты не пропускаешь...50 отжиманий! И да, еще раз узнаю, что ты опоздал или прогулял урок, будешь туалет зубной щеткой мыть и картошку чистить...вот тогда точно не захочешь прогуливать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Папа уходит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отжимается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спал, никому не мешал...отжимания эти еще делать!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Комната Юры. Беспорядок. Много порванных листов бумаги в мусорке. Интерьер обычный, строгий, ничего лишнего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Ю: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дает подзатыльника Юре)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кие еще нахрен тройки? Юрий? А?! Что за дела?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АМА Ю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Юрочка...ты же на золотую медаль идешь..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Ю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м более! Какой тебе университет еще, если школу не можешь без троек окончить? ...показывай дневник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Юра достает из портфеля дневник, отдает папе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Ю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 понял...вот физкультура...а домашнее задание где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кое домашнее задание по физкультуре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Ю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Что надо сделать?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АМА Ю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Принести фо-о-рму!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Ю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де это все? Почему не написано?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Я в уме..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Ю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у, в уме будешь есть и одеваться, значит...иди заполняй, бестолочь..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Не я..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АМА Ю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Что «не я»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 я иду на золотую медаль..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Ю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 кто тогда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Ю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ди заполняй, давай. Не умничай тут, чтоб завтра все тройки отработал...и чтоб в комнате прибрался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ЮР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Хорошо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Юра уходит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Комната Алины. Дверь открыта. Роскошная комната, полна всяких безделушек, например, на полке у нее было 13 чехлов для айфона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АМА 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ально овца какая-то. Не нравится ей что-то.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 (заходит в свою комнату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Алина услышала ворчание мамы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: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в телефоне)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то-то случилось?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АМА 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Я с собранья только вернулась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Ммм. Че сказали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АМА 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 ничего.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всем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АМА 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у там совсем мелочи какие-то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нятно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: 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Может приготовишь что-нибудь?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АМА 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кажи суши. Я в душ!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: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пауза)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Хорошо. Понятно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Бабушка Ильи плачет возле Ильи, пока тот спит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БАБУШКА И: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 (шепотом)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де же я не доглядела, Илюша? Я же всегда говорю тебе: не бери чужое...надо будет – у меня попроси. Если хочешь, я тебе буду со своей пенсии больше давать, ты только не воруй. Спи, спокойной ночи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Илья плачет. Он, на самом деле, не спал.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Картина 3. Социальная сеть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ЕРЫЙ пишет в общий чат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ЫЙ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у, кому че родаки сказали?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ОЧКА 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да-а уж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ЫЙ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е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ОЧКА 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Да ниче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ЫЙ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ЛИНОЧКА? Хах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ОЧКА 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ж получше СерГея..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ЫЙ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лышь!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ОН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а углом поссышь. 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ЫЙ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е??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ОН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е пристал к ней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СЕРЫЙ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бе слова не давали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ДИМОН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экам так-то тоже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ОЧКА 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ол!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ЫЙ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у смотри чтоб твоя шавка за базаром следила. Спрос-то с тебя будит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ОЧКА 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ол! Я – шавка? Ты запятые выронил, Сережа. И еще: не будИт, а будЕт. Книжки читай.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ЫЙ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Я все сказал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СЕРЫЙ оффлайн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ОН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нченный. Не обращай внимания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ОЧКА 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пасибо!!!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ОН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 что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ОЧКА 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ступился. Приятно очень!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сердечко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СЕРЫЙ онлайн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ЫЙ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у, бл...меня ща стошнит. А ты, любимчик, за «конченного» ответишь..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ОН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же боюсь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СЕРЫЙ оффлайн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ЮРА онлайн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ОН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О, Юрчик, напиши мне сочинение по литре.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Юра молчит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НО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ЮРА!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 могу. Мне самому тройки исправлять надо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ОН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 че ты, как этот...жлоб. Че жалко, что ли?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Илья онлайн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Я сам ничего не сделал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ОЧКА 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ол, ты че на литру идешь? Она ж первым стоит, выспись лучше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СЕРЫЙ онлайн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ОН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 хочу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ОЧКА 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его так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ОН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сто не хочу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ЫЙ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Хахаха, его папаня походу наказал, вот и сидит на очке. Утырок. И тэху походу забрали у нашего героя, поэтому и зашел с компа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ОН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еня? Наказали??? Такими шутками деда на зоне смеши.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ОЧКА 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ОЛ!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 сути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ЫЙ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, да? Ну так шумани мне на тэху, давай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ОН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 буду я тебе звонить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ЫЙ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ак и знал, папенькин сынок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РИНЦЕССА 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ы можешь уже заткнуться, а? Весь чат уже тобой воняет!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ЫЙ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то от вас говном тут несет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ОН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 мамки твоей говном несет, понял?!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ЫЙ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Маму мою не трожь!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ОН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 то что? Пожалуешься ей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ЫЙ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пауза)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видишь..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ДИМОН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уу, страшно, что обосраться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Серый оффлайн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ОН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блюдок. Как же меня вымораживают такие люди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Пауза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ЮРА, НЕ БЕСИ МЕНЯ, ДАЙ ТЫ УЖЕ СПИСАТЬ, ОНА ЗАВТРА ПОЛЮБОМУ МЕНЯ СПРОСИТ!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ЮРА оффлайн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ОН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у завтра в школе увидимся. Я все равно получу домашку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 сам что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ОН: 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Че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???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амому же можно написать. Там не так сложно.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ОН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лья, не учи жить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ОЧКА 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ально.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Я не с тобой разговариваю. Ну учу я, просто совет. Можно же самому сделать все. 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ОЧКА 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к душно стало тут! Илья, не души, а!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чень смешно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ОН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люх, по сути, спи дальше на уроках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ОЧКА 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ол! Ну!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нятно. Ну я хотя бы прихожу на них. И меня не наказывают, как некоторых (смайл)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ОН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Ну понятное дело тебя не ругают…нет родителей – нет контроля. Все очень просто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Ты жалок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ОН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Лол. И это мне говорит чел, который крадет в столовке школьной..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ОЧКА 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е серьезно, что ли? ЛОЛ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ИЛЬЯ оффлайн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ДИМОН оффлайн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АЛИНОЧКА А онлайн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Картина 4. Личные переписки. Юра с Ильей. Алина с Димой. Серый оффлайн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ЮРА онлайн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вет. Спасибо, что заступился, но не стоило. А Дима…ну ты его знаешь. Мерзкий человек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ИЛЬЯ онлайн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вет, да ничего. А что там у тебя с учебой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ЮРА не отвечает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ли ты не хочешь отвечать на этот вопрос?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Тишина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у ок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звини, что я долго не отвечал. Мне написали тут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Пауза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то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 там, неважно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нятно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 жопа с учебой. Троек много. Не успеваю. Родители ругают вечно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у, не знаю чем тебе помочь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м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 ты же, вроде как, на золотую медаль шел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у да. Ну, то есть, не я, а мои родители...я вообще ни этого хочу..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 чего ты хочешь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 знаю. Музыка, вроде как, нравится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ГО! Чего так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 Ну, я пару раз гулял, когда на набережной на скрипке играли. И, знаешь, это очень красиво. 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 че не запишешься на музыкалку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одители. (грустный смайл)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Что родители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Музыкой семью не прокормишь, будешь потом в подземках деньги выпрашивать»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нятно! Жаль, конечно. А не успеваешь почему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 вообще ничего не хочу делать. Еще и домашку делаю другим. Не могу уже! Задолбался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у, я не знаю. Возьми и откажи им, Диме же отказал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у да, наверное. Диме отказал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ОЧКА 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Хей, будет тебе домашка по литре, хаха!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ОН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о, все-таки скинул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ОЧКА 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 я че сама не могу написать, что ли? Мда…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ОН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-не-не, я так и подумал, что ты сама написала! (сердечко)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ОЧКА 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от-вот! Ладно, шучу я. Кончено, скинул! Он же сохнет по мне...уже 2 год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ОН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 почему я только сейчас узнаю это?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ОЧКА 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ы че ревнуешь, что ли? Серьезно? К нему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ОН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 не ревную я...просто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АЛИНОЧКА 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Но мы же даже не встречаемся?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ДИМОН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Так можем это исправить. (смайлик; сердечко)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АЛИНОЧКА 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Заигрываешь со мной? (смайлик; смайлик; смайлик)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му делаешь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Пауза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Кстати, а почему ты на уроках спишь? И че за прикол со столовкой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стаю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ОЧКА 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ак почему ты идешь на биологию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ОН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Ты же знаешь моего отца..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 чего? Домашки много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 какая домашка. Работаю я, листовки раздаю, ну там до работы и обратно далеко идти просто...поэтому устаю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ифига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 столовка - это вообще отдельная тема. Тысячу на физре потерял походу...есть сильно хотел...вот и бес попутал, как моя бабушка говорит. Хаха!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Картина 5. Школа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Перемена. Младшие классы, не слушая классного руководителя, носятся по коридору: кто-то играет в догонялки, а кто-то – бежит в столовую. Старшие же классы перемещаются с неохотой в другие кабинеты, а кто-то – только-только пришел в школу в полусонном состоянии и в раздражении от этого звонка, который они уже слышат на протяжении 10 лет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Звонок на урок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В мужском и одновременно в женском туалетах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Серега прижал Юру к стене и держит его за воротник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ЕГ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е я тебе вчера сказал?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 скидывать Диме литру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ЕГ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у и?!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: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девочкам)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я, ну Дима, конечно, мой должник теперь. Ха!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Я не скидывал ему...я не знаю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ЕГ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его ты не знаешь?? При тебе он 5-ку получил, а работа точь-в-точь, как у меня...то есть, у тебя...ну ты понял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Я клянусь, я не скидывал ему ничего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ЕГ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му ты еще кидал домашку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Пауза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-никому..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ЕГ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от не люблю, сука, когда мне в глаза врут!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 может...о, я придумала. Девочки, выйдете все, я вам потом расскажу.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достает телефон и пишет Диме)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ОЧКА 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у ты теперь мой должник!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ОН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 как мне расплатится? (смайлик улыбки)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ОЧКА 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Жду тебя в женском туалете. (смайлик)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ОН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же бегу! (смайлик)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В туалет заходит Илья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Да отпусти его, Серега! Он реально никому не кидал.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пытается разнять)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ЕГ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 лезь не в свое дело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Заходит Дима в женский туалет.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Да только и делаешь, что на Юре отыгрываешься. А Диме ничего не можешь сделать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у что, должник? Как будешь возвращать?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турой принимаете? 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Целуются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ЕГ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о есть, ты хочешь сказать, что я ссыкло, да?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молчит)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ЕГ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ы меня на понт не бери. Ладно?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у ок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ЕГ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ука!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Дает леща Юре. И бьет Илью кулаком в затылок и хватает за воротник. Ведет за собой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ЕГ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шли к Диме. При тебе его ёбну...чтоб знал, что Я за базар свой отвечаю..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Ведет его. Видит, как в женском туалете Дима с Алиной обжимаются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ЕГ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мотри и запоминай! С тобой то же самое сделаю..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Серега отпускает Илью. Юра кашляет, у него кружится голова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! ты че тут забыл?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ЕГА: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Алине)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выход, овца!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достает нож с кармана)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оять!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прижимает Диму к стене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Ну че, попался? Давай, скажи мне это в лицо «Серега, ты конченный зэк», тебя же вымораживают такие люди. Я тебе глотку перережу и глазом не моргну. Ты меня понял?! И похер мне, мой батя сидел, мой дед срок мотал, дядька тоже сел недавно, и я отсижу...мне вообще похер, терять нечего. Я не слышу твоих извинений!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ы совсем конченный, что ли?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 (бьет по спине Сереги)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подходит к Илье)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ы как?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еле стоит на ногах)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Я в норме. Позови кого-нибудь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Юра убегает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ЕГ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Шалашовку свою успокой!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ойдешься!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пинает его в живот, затем толкает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Серега роняет нож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Начинается настоящая драка. Алина кричит. Илья аккуратно присел и потерял сознание. Приходит Юра с классным руководителем.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Илья!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шлепает по лицу)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ы чего, Илья?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Набирает в ладошки воды из-под крана и выливает на лицо Ильи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приходит в себя)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Живой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Юра помогает Илье подняться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ЧИТЕЛЬНИЦ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то что тут происходит?!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Серега поднимает нож и наносит несколько ножевых ранений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ААААА!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ААА!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ЧИТЕЛЬНИЦ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Юра! Бегом за врачом!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Картина 6. Допрос.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ЕГ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 Сергей, а Серега. Большая разница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 вчерашнего вечера все началось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ЧИТЕЛЬНИЦ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 знаю...это произошло, когда я только пришла.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у мы вдвоем в туалете были. Да, в женском. Что делали? Разговаривали. О своем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ЕГ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у да, было дело. Да, в туалете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Я ничего говорить не буду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ЧИТЕЛЬНИЦ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Ну собрание было, да. Ну, ученики стали негативно как-то выделяться, я и решила собрать родителей. Как выделялись? Сейчас. У меня записано все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ЕГ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у да. пырнул его. И че теперь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у как. Я увидел и заступился за Юру, а потом...он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Он попросил, чтобы я не делал домашку Диме, ну оскорбляли его, наверное, поэтому.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шел к Диме. Да. И я потерял сознание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том этот приперся. Извините. Серега пришел и давай махаться кулаками. Без разговора. Просто так! Не знаю. Может с головой проблемы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молчит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Не скажу, чтобы он принижал как-то меня. Ну если его не трогать, то, наверное, и ничего не будет. Кто провоцирует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Я Алине скинул домашку. Ну, она не знала про Серегу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 я хз че он так завелся из-за домашки. С головой, может, какие проблемы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ЕГ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т бля у них проблемы. Со мной, в семье, с собой. Хер знает че они хотят. А, пардон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Я – сирота...с бабушкой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БАБУШКА И: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плачет)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звините..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ЕГ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 это, Илюху и Юру можете не допрашивать...они вообще не при делах. Это я все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ЧИТЕЛЬНИЦ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А, не-не, он, оказывается, не воровал в столовой. Там ошибка произошла. Забыла вычеркнуть. 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БАБУШКА И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, одна воспитываю. Не знаю, я не знаю почему он спит на уроках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А это для чего вам? Понятно. Ну я работаю. Че я как обуза. Бабушке помогаю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 какая вам разница, когда захочу, тогда и приду в школу. Что делал? Курил, пил, кайфовал! Вы это хотели услышать? Я просто спал, высыпался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 вам-то че. Она сама ведет себя так, вот и все. Не оскорбляла я Серегу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АМА АЛИНЫ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я дочка тут вообще причем??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ДИМЫ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оварищ участковый, мы будем писать заявление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ичего я подписывать не буду!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ПАПА ДИМА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пишет-подпишет. Я с ним поговорю!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АМА АЛИНЫ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Это все из-за вашего, вот этого заключенного. Алина?.. все с ней нормально! 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Только не папу...а то мне без разбора влетит.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АМА ЮРЫ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й сын же там не причем, да? Ну слава Богу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СЕРЕГИ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урак он. Че еще сказать...и тот, и другой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у «дебил» и «зэк» - было, да. Ну блин...не скажу, что это прям оскорбительно. 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(пауза)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т. Я  не знал, что у него нет мамы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ИЛЬ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Мне кажется, про «маму» его задело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ЮР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Да, Дима мог такое написать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ДИМА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 это образно же. Так многие шутят сейчас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ЕГ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 папой живу. Мамы нет. Не знаю, ушла, когда папа вышел.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пауза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Я знаю, что мне всего 16. И что? Я с детства «сын заключенного», привык уже. Да причем здесь мама?  Вы участковый или психолог?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(пауза)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у, допустим скучаю. Что дальше то?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(пауза)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идите...ничего не изменилось. И не изменится. Как и был сын зэка, так и остался. Как и смотрели люди косо, так и смотрят и будут смотреть! Не надо меня успокаивать!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ЮР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Серега? Не знаю. Бабушка говорит, что не бывает плохих или злых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ЕРЕГ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У меня, может, и выбора не было?! Откуда вам знать какой я?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Картина 7. Голоса из каждого дома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Дом Сереги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С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Ну, не поминай лихом, Серега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Дом Юры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Ю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ибо программист, либо никуда!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еня же не спросили...может, я чего-то другого хочу!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АМА Ю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 смысле?! Какая нахрен музыкалка, Юра?? Ты со школой простой не можешь справиться!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Ю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тоб золотая медаль у меня на столе лежала!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АМА Ю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чему дневник опять пустой? Где подпись учителя? Неважно какой ты класс. Правила для всех одни и те же!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Юра смотрит в зал. Что-то печатает с напряженным лицом. Когда надевает наушники, лицо обретает умиротворенный вид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Дом Димы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Д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есяц будешь без телефона!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Д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Я сколько раз тебе показывал, как надо защищаться от ножа?! И че это такое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Да я устал слушать про твою армию…везде у тебя молодежь виновата, везде твоя армия!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Д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чему вчера дома не ночевал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Я устал это слушать каждый день. Все по твоей указке. И спорт, и школа. Я, может, вообще учиться не хочу?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Д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огда в армию пойдешь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ПА Д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Пойдешь, как миленький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Дима смотрит в зал и марширует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Школа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ЧИТЕЛЬНИЦ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ережа больше не учится с нами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ЧИТЕЛЬНИЦ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 вас скоро экзамен!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Дом Алины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АМА 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елай че хочешь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Мам, а на ужин что будет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АМА 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лушай, я с работы. Приготовь че-нибудь сама. Ну или закажи. Я же тебе кидала сегодня деньги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Я сегодня у Ромы ночую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АМА АЛИНЫ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Хорошо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АЛИНА: </w:t>
      </w: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  <w:t>(в зал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Ей реально все равно! Не существует никакого Ромы! 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Дом Ильи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БАБУШКА И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ы с работы? Иди поужинай. Илюш, ты, главное, учись, а деньги –найдутся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БАБУШКА И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ы, главное, не воруй. Никогда и ни у кого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Ба, я лучше работать пойду. Тебе помогу. Успею отучиться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БАБУШКА И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Я люблю тебя, Илюша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Илья держит Бабушку за руку. Она вся в черном. Он ее провожает. Бабушка уходит со сцены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Картина 8. Встреча выпускников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Дима онлайн. Он набирает сообщение в общий чат выпускного класса, который к счастью сохранился. 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ОН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бят, привет. Как у всех дела? Встретимся на днях? Все же в городе? Сделаем, этот...как его. Встречу выпускников. Вот, да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ОДНОКЛАССНИК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, нифига! Привет, да, давай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ОДНОКЛАССНИЦ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ыло бы неплохо, как раз я в городе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ОН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Хорошо. В 8 в центральном ресторане. Я накрываю! (смайлик)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Вечер. На встречу пришли не многие. Илья и Юра сидели рядом, а Дима - чуть дальше от них, но на той же стороне. Дима был одет строго, весь причесанный, дорогие духи, часы и прочая роскошь. Илья был одет намного проще, да и выглядел он аккуратно. Юра же хоть и выглядел опрятно, но глаза и взгляд выдавали его усталость и апатию. Они болтали, кто-то шутил, кто-то – просто ел, а кто-то вспоминал школьные дни. Остались Дима, который уже поддатый, Илья, собиравшийся уходить; и Юра. Заходит Алина с мужчиной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Всем привет!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УЖ АЛИНЫ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Дорогая, позвонишь, когда надо будет забрать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, дорогой! Пока-пока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П-пр..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го я вижу! Привет!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й, привет! Ты как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, хорошо, как видишь. Присаживайся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Алина садится рядом с Димой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А ты чем вообще заниматься планируешь?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Да не знаю. Программировать буду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А тебе самому-то нравится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Не знаю. Я же отучился уже.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пауза)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 ты чем занимаешься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дминистратором в магазине. Повысили недавно...вот. Живу один теперь..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А бабушка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Умерла пару лет назад. Да, такие дела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Извини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ичего страшного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А они что? Снова о своем?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Илье и Юре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Ребята, ау? Привет!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вет. Рад тебя видеть!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му ты врешь?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улыбнулся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: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Диме)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да уж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Юре)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на, конечно, изменилась…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В каком смысле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В плохом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Ребят, ну че вы. Мы же отдыхаем, все нормально! Алиночка, расскажи лучше о себе. На, лучше выпей.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дает бокал шампанского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: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выпивает)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 что тут рассказывать, ногти делаю, замуж вышла, вот и все. Машину собираюсь покупать. Ты че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Ну, слушай, ну ты прям молодец. Ты же экзамены все завалила. Тебе еще налить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, давай. Ой, фигня эти ваши экзамены. Вон, смотри, отличник наш сидит в шмотках папиных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Дима наливает ей еще шампанского. Она тут же его выпивает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хахаха, а ты не изменилась. А я, вот, по контракту служу. Майора получил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Мда. Папа, наверное, гордится тобой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то да, он аж заплакал, когда узнал. Прав он был все-таки. Дисциплину мне вбивал в голову. Сейчас ходит эта молодежь. В джинсах этих зауженных, как не знаю кто...как дать бы им по ебалу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Каждый общается между собой. Дима и Алина продолжают выпивать и общаться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 с музыкой что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Да какая тут музыка?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у тебе же она нравилась..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И сейчас нравится...я же Вивальди каждое утро слушаю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у так пробуй. Учись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Да поздно уже..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: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на ушко Диме)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 помнишь, как мы в туалете творили чудеса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пауза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Заигрываешь со мной?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улыбается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 меня есть знакомый...он на скрипке учит играть. Я могу договориться, будешь ему раз в неделю ходить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Не, спасибо. Илья, не надо. Мне, правда, некогда будет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 почему бы и нет, верно же?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тоже улыбается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у это да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Подожди. Мне надо отлучиться...по-пу-дрить но-сик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нял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у возьми контакты его, если вдруг надумаешь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у че, ребят, как оно вообще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плохо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Все хорошо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Бля, Юрас, Илюха, вы не обессудьте там, дело прошлое...по молодости наговорил всякого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 ладно уже...молодые были же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Я вот че понял. Ди-сци-плина! Вот че главное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у да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Сейчас вот вижу этих додиков, у меня сердце кровью обливается. Молчу уже про гомиков этих. Я вообще не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Ему приходить СМСка от Алины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ОЧКА 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Ты намеков совсем не понимаешь?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смайлик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Третья кабинка слева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Пардон. Я вынужден вас ненадолго покинуть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вай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Дима уходит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Ладно, мне уже идти пора, давай. Рад был увидеться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Подожди. Я подброшу тебя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Ты на машине?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у да. Старая, конечно, ну, хоть на этом спасибо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В машине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А мне кажется, что не в дисциплине сила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 смысле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Ну то, что Дима говорил. Не знаю, мне кажется, в другом.. Меня, вот, бабушка не ругала...она помогала как-то. Ну да, живу средней жизнью...но она меня научила главному..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ему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Ага, так я тебе и скажу...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смеетс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)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смеется)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eastAsia="ru-RU"/>
        </w:rPr>
        <w:t>ИЛЬЯ: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 xml:space="preserve"> Благодарности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eastAsia="ru-RU"/>
        </w:rPr>
        <w:t>ЮРА: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вздыхает)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его ты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Да ничего. Вот здесь направо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В машине же Илья и Юра едут в тишине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Вот здесь. Да.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Юр, ты позвони. Хорошо? попробуй хотя бы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Посмотрим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Картина 9. Последнее сообщение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Илья глубокой ночью получает огромное сообщение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Привет, Илья. Я долго не решался звонить твоему человеку...я, наверное, боялся. Я поборол себя и вот уже, как полгода занимаюсь у него. Это, знаешь, так классно. На работе у меня одно и то же, каждый день, цифры, алгоритмы, звуки клавиатуры. И только музыка вносит хоть какое-то разнообразие. Везде меня контролируют. А музыка – она идет со мной. Я всю жизнь был в кандалах, которые забивали мне родители...я боялся пробовать. Я ничего не чувствовал, кроме давления. А сейчас. А сейчас я чувствую свободу. Честно. Но слуха у меня, оказывается, нет. Единственный глоток воздуха, а тут такое дело. Не дано мне, в общем. Я уговорил преподавателя научить играть мою любимую композицию (Вивальди – «Времен года – Лето ''Гроза''»). Мы долго ее учили, пытались. И это великолепное чувство. Я никогда себя так свободно не ощущал, я каждый раз плачу, когда играю ее. Ведь какая гроза без дождя, верно? Хаха! Эти чувства подарила музыка. Вивальди дал мне свободу. Я хотел бы поблагодарить тебя и сказать, что...это мое последнее сообщение. Почему тебе? Наверное, ты сам знаешь. Я вечно все делал для родителей, для кого-то, а для тебя – я ничего не делал. Да и для себя я ничего не сделал. Я удалю это сообщение со своего телефона, чтобы к тебе не было лишних вопросов. Не бери вину на себя. Это не ты. Теперь я познаю абсолютную свободу. Спасибо.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К сообщению было прикреплено Аудиозапись «Пытаюсь играть Вивальди, Юра»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Картина 10. Похороны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Проша вся церемония. Все потихоньку разъезжаются. Возле надгробья стоят Илья, Алина и Дима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емля тебе пухом, Юра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плачет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молчит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УЖ АЛИНЫ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лина, поехали!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Ладно. Мне пора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 Да, мне тоже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Илье)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 ты чего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Я пока тут. Я сам доеду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Как знаешь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Уходят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Илья молча стоит. Подходит Серега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ЕГ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Илья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Серега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ЕГ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вно не виделись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Это да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ЕГ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Ладно. Не время радоваться. Я ненадолго.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Пауза)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жешь оставить меня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Хорошо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Илья отходит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ЕГ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 Юра, я понимаю, что поздно, но...ты прости меня, в общем. Мы не так много общались. Вообще, если бы не ты, то меня уже в 7 классе выгнали бы. Прости, что в туалете в тот раз тебя взгрел. Ты был человеком. 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Серега подходит к Илье и протягивает ему тысячу рублей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Это зачем?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ЕГ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Просто. Не люблю в долгу оставаться…да и в тюрьме они мне не понадобятся.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 ты разве…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ЕГА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. И такое происходит. Последний день на воле.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Серега уходит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Илья кладет тысячу в карман, подходит к надгробью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Достает телефон и включает Вивальди – Времена года (Грозу)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Темнота. Музыка продолжает играть до конца.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Еще не конец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ЕРЕГ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Домой хочу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ИН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 Вы видите меня?! Вот она я! Я тут! 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ИМА: 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(отжимается)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7, 48, 49, 50. Фух. Все!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ЛЬ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И я люблю тебя, ба.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ЮР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Свобода-а-а!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Конец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0"/>
        <w:jc w:val="right"/>
        <w:textAlignment w:val="baseline"/>
        <w:rPr/>
      </w:pPr>
      <w:hyperlink r:id="rId2" w:tgtFrame="_blank">
        <w:r>
          <w:rPr>
            <w:rStyle w:val="ListLabel1"/>
            <w:rFonts w:eastAsia="Times New Roman" w:cs="Times New Roman" w:ascii="Times New Roman" w:hAnsi="Times New Roman"/>
            <w:i/>
            <w:iCs/>
            <w:color w:val="0563C1"/>
            <w:sz w:val="24"/>
            <w:szCs w:val="24"/>
            <w:u w:val="single"/>
            <w:lang w:val="en-US" w:eastAsia="ru-RU"/>
          </w:rPr>
          <w:t>im</w:t>
        </w:r>
        <w:r>
          <w:rPr>
            <w:rStyle w:val="ListLabel1"/>
            <w:rFonts w:eastAsia="Times New Roman" w:cs="Times New Roman" w:ascii="Times New Roman" w:hAnsi="Times New Roman"/>
            <w:i/>
            <w:iCs/>
            <w:color w:val="0563C1"/>
            <w:sz w:val="24"/>
            <w:szCs w:val="24"/>
            <w:u w:val="single"/>
            <w:lang w:eastAsia="ru-RU"/>
          </w:rPr>
          <w:t>.</w:t>
        </w:r>
        <w:r>
          <w:rPr>
            <w:rStyle w:val="ListLabel1"/>
            <w:rFonts w:eastAsia="Times New Roman" w:cs="Times New Roman" w:ascii="Times New Roman" w:hAnsi="Times New Roman"/>
            <w:i/>
            <w:iCs/>
            <w:color w:val="0563C1"/>
            <w:sz w:val="24"/>
            <w:szCs w:val="24"/>
            <w:u w:val="single"/>
            <w:lang w:val="en-US" w:eastAsia="ru-RU"/>
          </w:rPr>
          <w:t>nnb</w:t>
        </w:r>
        <w:r>
          <w:rPr>
            <w:rStyle w:val="ListLabel1"/>
            <w:rFonts w:eastAsia="Times New Roman" w:cs="Times New Roman" w:ascii="Times New Roman" w:hAnsi="Times New Roman"/>
            <w:i/>
            <w:iCs/>
            <w:color w:val="0563C1"/>
            <w:sz w:val="24"/>
            <w:szCs w:val="24"/>
            <w:u w:val="single"/>
            <w:lang w:eastAsia="ru-RU"/>
          </w:rPr>
          <w:t>13@</w:t>
        </w:r>
        <w:r>
          <w:rPr>
            <w:rStyle w:val="ListLabel1"/>
            <w:rFonts w:eastAsia="Times New Roman" w:cs="Times New Roman" w:ascii="Times New Roman" w:hAnsi="Times New Roman"/>
            <w:i/>
            <w:iCs/>
            <w:color w:val="0563C1"/>
            <w:sz w:val="24"/>
            <w:szCs w:val="24"/>
            <w:u w:val="single"/>
            <w:lang w:val="en-US" w:eastAsia="ru-RU"/>
          </w:rPr>
          <w:t>gmail</w:t>
        </w:r>
        <w:r>
          <w:rPr>
            <w:rStyle w:val="ListLabel1"/>
            <w:rFonts w:eastAsia="Times New Roman" w:cs="Times New Roman" w:ascii="Times New Roman" w:hAnsi="Times New Roman"/>
            <w:i/>
            <w:iCs/>
            <w:color w:val="0563C1"/>
            <w:sz w:val="24"/>
            <w:szCs w:val="24"/>
            <w:u w:val="single"/>
            <w:lang w:eastAsia="ru-RU"/>
          </w:rPr>
          <w:t>.</w:t>
        </w:r>
        <w:r>
          <w:rPr>
            <w:rStyle w:val="ListLabel1"/>
            <w:rFonts w:eastAsia="Times New Roman" w:cs="Times New Roman" w:ascii="Times New Roman" w:hAnsi="Times New Roman"/>
            <w:i/>
            <w:iCs/>
            <w:color w:val="0563C1"/>
            <w:sz w:val="24"/>
            <w:szCs w:val="24"/>
            <w:u w:val="single"/>
            <w:lang w:val="en-US" w:eastAsia="ru-RU"/>
          </w:rPr>
          <w:t>com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  <w:br/>
      </w:r>
      <w:bookmarkStart w:id="0" w:name="_GoBack"/>
      <w:bookmarkEnd w:id="0"/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Март, 202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sectPr>
      <w:type w:val="nextPage"/>
      <w:pgSz w:w="11906" w:h="16838"/>
      <w:pgMar w:left="709" w:right="707" w:header="0" w:top="709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semiHidden/>
    <w:qFormat/>
    <w:rsid w:val="004674de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674de"/>
    <w:rPr>
      <w:vertAlign w:val="superscript"/>
    </w:rPr>
  </w:style>
  <w:style w:type="character" w:styleId="Style16">
    <w:name w:val="Интернет-ссылка"/>
    <w:basedOn w:val="DefaultParagraphFont"/>
    <w:uiPriority w:val="99"/>
    <w:unhideWhenUsed/>
    <w:rsid w:val="003b3454"/>
    <w:rPr>
      <w:color w:val="0563C1" w:themeColor="hyperlink"/>
      <w:u w:val="single"/>
    </w:rPr>
  </w:style>
  <w:style w:type="character" w:styleId="ListLabel1">
    <w:name w:val="ListLabel 1"/>
    <w:qFormat/>
    <w:rPr>
      <w:rFonts w:ascii="Times New Roman" w:hAnsi="Times New Roman" w:eastAsia="Times New Roman" w:cs="Times New Roman"/>
      <w:i/>
      <w:iCs/>
      <w:color w:val="0563C1"/>
      <w:sz w:val="24"/>
      <w:szCs w:val="24"/>
      <w:u w:val="single"/>
      <w:lang w:val="en-US" w:eastAsia="ru-RU"/>
    </w:rPr>
  </w:style>
  <w:style w:type="character" w:styleId="ListLabel2">
    <w:name w:val="ListLabel 2"/>
    <w:qFormat/>
    <w:rPr>
      <w:rFonts w:ascii="Times New Roman" w:hAnsi="Times New Roman" w:eastAsia="Times New Roman" w:cs="Times New Roman"/>
      <w:i/>
      <w:iCs/>
      <w:color w:val="0563C1"/>
      <w:sz w:val="24"/>
      <w:szCs w:val="24"/>
      <w:u w:val="single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93efd"/>
    <w:pPr>
      <w:spacing w:before="0" w:after="160"/>
      <w:ind w:left="720" w:hanging="0"/>
      <w:contextualSpacing/>
    </w:pPr>
    <w:rPr/>
  </w:style>
  <w:style w:type="paragraph" w:styleId="Style22">
    <w:name w:val="Footnote Text"/>
    <w:basedOn w:val="Normal"/>
    <w:link w:val="a5"/>
    <w:uiPriority w:val="99"/>
    <w:semiHidden/>
    <w:unhideWhenUsed/>
    <w:rsid w:val="004674de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m.nnb13@gmail.com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75D5-E852-470E-B7AB-174ECB9A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Application>LibreOffice/6.1.5.2$Linux_X86_64 LibreOffice_project/10$Build-2</Application>
  <Pages>18</Pages>
  <Words>4502</Words>
  <Characters>22724</Characters>
  <CharactersWithSpaces>27258</CharactersWithSpaces>
  <Paragraphs>5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0T14:26:00Z</dcterms:created>
  <dc:creator>Пользователь</dc:creator>
  <dc:description/>
  <dc:language>ru-RU</dc:language>
  <cp:lastModifiedBy/>
  <dcterms:modified xsi:type="dcterms:W3CDTF">2021-04-23T10:15:34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